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582"/>
        <w:gridCol w:w="1582"/>
        <w:gridCol w:w="1582"/>
        <w:gridCol w:w="1582"/>
        <w:gridCol w:w="1582"/>
      </w:tblGrid>
      <w:tr w:rsidR="00386FF7" w14:paraId="62C7F2F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053272E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B6E44B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04EB03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5CB0D8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9D24B2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3992A9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60401DB" w14:textId="77777777" w:rsidR="00386FF7" w:rsidRDefault="00386FF7" w:rsidP="00386FF7">
            <w:pPr>
              <w:ind w:left="36" w:right="36"/>
            </w:pPr>
          </w:p>
        </w:tc>
      </w:tr>
      <w:tr w:rsidR="00386FF7" w14:paraId="629E425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2BC0E7B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286263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F757B9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913987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FCBE43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BFE0E0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C6D27D7" w14:textId="77777777" w:rsidR="00386FF7" w:rsidRDefault="00386FF7" w:rsidP="00386FF7">
            <w:pPr>
              <w:ind w:left="36" w:right="36"/>
            </w:pPr>
          </w:p>
        </w:tc>
      </w:tr>
      <w:tr w:rsidR="00386FF7" w14:paraId="05EA96D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6C63D84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D6CD90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3CE0B0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288E0B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821543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1A7F74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3C634F6" w14:textId="77777777" w:rsidR="00386FF7" w:rsidRDefault="00386FF7" w:rsidP="00386FF7">
            <w:pPr>
              <w:ind w:left="36" w:right="36"/>
            </w:pPr>
          </w:p>
        </w:tc>
      </w:tr>
      <w:tr w:rsidR="00386FF7" w14:paraId="36D2382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3AA64E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AEEC8F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5A0FE1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C40A3B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6D48BA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2FDD59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EF84DED" w14:textId="77777777" w:rsidR="00386FF7" w:rsidRDefault="00386FF7" w:rsidP="00386FF7">
            <w:pPr>
              <w:ind w:left="36" w:right="36"/>
            </w:pPr>
          </w:p>
        </w:tc>
      </w:tr>
      <w:tr w:rsidR="00386FF7" w14:paraId="0DF902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39C09C0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D2DFE4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87FAAF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4CE13F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0E146A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D60063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7DABFB3" w14:textId="77777777" w:rsidR="00386FF7" w:rsidRDefault="00386FF7" w:rsidP="00386FF7">
            <w:pPr>
              <w:ind w:left="36" w:right="36"/>
            </w:pPr>
          </w:p>
        </w:tc>
      </w:tr>
      <w:tr w:rsidR="00386FF7" w14:paraId="3A4A614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24E0007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07EDDC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E0DE6A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655FDE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BF9E54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CDD994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C4E1361" w14:textId="77777777" w:rsidR="00386FF7" w:rsidRDefault="00386FF7" w:rsidP="00386FF7">
            <w:pPr>
              <w:ind w:left="36" w:right="36"/>
            </w:pPr>
          </w:p>
        </w:tc>
      </w:tr>
      <w:tr w:rsidR="00386FF7" w14:paraId="2788CB3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283CAD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509B4A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0656CD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E0DA16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BF63E8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0C9427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407BA74" w14:textId="77777777" w:rsidR="00386FF7" w:rsidRDefault="00386FF7" w:rsidP="00386FF7">
            <w:pPr>
              <w:ind w:left="36" w:right="36"/>
            </w:pPr>
          </w:p>
        </w:tc>
      </w:tr>
      <w:tr w:rsidR="00386FF7" w14:paraId="34B5E0D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45E88CA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56847F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C9EC20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18554F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3194ED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CF2500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6F589D8" w14:textId="77777777" w:rsidR="00386FF7" w:rsidRDefault="00386FF7" w:rsidP="00386FF7">
            <w:pPr>
              <w:ind w:left="36" w:right="36"/>
            </w:pPr>
          </w:p>
        </w:tc>
      </w:tr>
      <w:tr w:rsidR="00386FF7" w14:paraId="19CB9FF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407F428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D27947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276D91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47334F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2C42AB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AA6BA4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944A71C" w14:textId="77777777" w:rsidR="00386FF7" w:rsidRDefault="00386FF7" w:rsidP="00386FF7">
            <w:pPr>
              <w:ind w:left="36" w:right="36"/>
            </w:pPr>
          </w:p>
        </w:tc>
      </w:tr>
      <w:tr w:rsidR="00386FF7" w14:paraId="754AE80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33C3679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A6A0EE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1CAA83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6A3CF7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55C179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9023EF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63689A3" w14:textId="77777777" w:rsidR="00386FF7" w:rsidRDefault="00386FF7" w:rsidP="00386FF7">
            <w:pPr>
              <w:ind w:left="36" w:right="36"/>
            </w:pPr>
          </w:p>
        </w:tc>
      </w:tr>
      <w:tr w:rsidR="00386FF7" w14:paraId="1BD024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5B3A4F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7CC648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739963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744898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B5D002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9DC62B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6C2D773" w14:textId="77777777" w:rsidR="00386FF7" w:rsidRDefault="00386FF7" w:rsidP="00386FF7">
            <w:pPr>
              <w:ind w:left="36" w:right="36"/>
            </w:pPr>
          </w:p>
        </w:tc>
      </w:tr>
      <w:tr w:rsidR="00386FF7" w14:paraId="6729585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B1A03C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00F306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1C17E3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714F6A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A472E5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7C8EED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27F4291" w14:textId="77777777" w:rsidR="00386FF7" w:rsidRDefault="00386FF7" w:rsidP="00386FF7">
            <w:pPr>
              <w:ind w:left="36" w:right="36"/>
            </w:pPr>
          </w:p>
        </w:tc>
      </w:tr>
      <w:tr w:rsidR="00386FF7" w14:paraId="32D6350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382EED2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B4BEE9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B0C19E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A49811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0EB0E1A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488C9C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EB0771B" w14:textId="77777777" w:rsidR="00386FF7" w:rsidRDefault="00386FF7" w:rsidP="00386FF7">
            <w:pPr>
              <w:ind w:left="36" w:right="36"/>
            </w:pPr>
          </w:p>
        </w:tc>
      </w:tr>
      <w:tr w:rsidR="00386FF7" w14:paraId="68AE65B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EBD2EC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AB93F7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FC4C5F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AEC949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10D2D3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18D427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33BD02F" w14:textId="77777777" w:rsidR="00386FF7" w:rsidRDefault="00386FF7" w:rsidP="00386FF7">
            <w:pPr>
              <w:ind w:left="36" w:right="36"/>
            </w:pPr>
          </w:p>
        </w:tc>
      </w:tr>
      <w:tr w:rsidR="00386FF7" w14:paraId="201782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058080F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DDF22C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446BB0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8811FD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CAEFBA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FF833B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FE5DB36" w14:textId="77777777" w:rsidR="00386FF7" w:rsidRDefault="00386FF7" w:rsidP="00386FF7">
            <w:pPr>
              <w:ind w:left="36" w:right="36"/>
            </w:pPr>
          </w:p>
        </w:tc>
      </w:tr>
      <w:tr w:rsidR="00386FF7" w14:paraId="7B62FB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40FB366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063C89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F123BC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98BA6E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D8F6FF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2C7975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E06F146" w14:textId="77777777" w:rsidR="00386FF7" w:rsidRDefault="00386FF7" w:rsidP="00386FF7">
            <w:pPr>
              <w:ind w:left="36" w:right="36"/>
            </w:pPr>
          </w:p>
        </w:tc>
      </w:tr>
      <w:tr w:rsidR="00386FF7" w14:paraId="2F51D12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F5714A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ABFF22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0B9B7C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FCD3A6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F46F9E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0ED12D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1F9983B" w14:textId="77777777" w:rsidR="00386FF7" w:rsidRDefault="00386FF7" w:rsidP="00386FF7">
            <w:pPr>
              <w:ind w:left="36" w:right="36"/>
            </w:pPr>
          </w:p>
        </w:tc>
      </w:tr>
      <w:tr w:rsidR="00386FF7" w14:paraId="0444C1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70D15DB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B06320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7BA98C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C82E5E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4BA94D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4EC4E8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88E4046" w14:textId="77777777" w:rsidR="00386FF7" w:rsidRDefault="00386FF7" w:rsidP="00386FF7">
            <w:pPr>
              <w:ind w:left="36" w:right="36"/>
            </w:pPr>
          </w:p>
        </w:tc>
      </w:tr>
      <w:tr w:rsidR="00386FF7" w14:paraId="1939D8D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CBE5B1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DB8E33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8F24DE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2A2D62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BFF7EF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3B5FAC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761AD16" w14:textId="77777777" w:rsidR="00386FF7" w:rsidRDefault="00386FF7" w:rsidP="00386FF7">
            <w:pPr>
              <w:ind w:left="36" w:right="36"/>
            </w:pPr>
          </w:p>
        </w:tc>
      </w:tr>
      <w:tr w:rsidR="00386FF7" w14:paraId="5D99A4E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B40A49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9F82C8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0D1C6F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ACA858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670CAA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01A6CB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0CA57DE" w14:textId="77777777" w:rsidR="00386FF7" w:rsidRDefault="00386FF7" w:rsidP="00386FF7">
            <w:pPr>
              <w:ind w:left="36" w:right="36"/>
            </w:pPr>
          </w:p>
        </w:tc>
      </w:tr>
      <w:tr w:rsidR="00386FF7" w14:paraId="622D537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6A5745A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117B91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6245B4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BCEAE4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3009A7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9324B0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97615C1" w14:textId="77777777" w:rsidR="00386FF7" w:rsidRDefault="00386FF7" w:rsidP="00386FF7">
            <w:pPr>
              <w:ind w:left="36" w:right="36"/>
            </w:pPr>
          </w:p>
        </w:tc>
      </w:tr>
      <w:tr w:rsidR="00386FF7" w14:paraId="5C5D031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7FE811E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504FAE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B1969B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8F9ABD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D41EB1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4E57E1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32422EF" w14:textId="77777777" w:rsidR="00386FF7" w:rsidRDefault="00386FF7" w:rsidP="00386FF7">
            <w:pPr>
              <w:ind w:left="36" w:right="36"/>
            </w:pPr>
          </w:p>
        </w:tc>
      </w:tr>
      <w:tr w:rsidR="00386FF7" w14:paraId="35F5499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774C622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85E08A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A7E8EA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433D8B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40EA15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050D99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8B8D5F8" w14:textId="77777777" w:rsidR="00386FF7" w:rsidRDefault="00386FF7" w:rsidP="00386FF7">
            <w:pPr>
              <w:ind w:left="36" w:right="36"/>
            </w:pPr>
          </w:p>
        </w:tc>
      </w:tr>
      <w:tr w:rsidR="00386FF7" w14:paraId="2472AC6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E14C5B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DF1457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C01924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354CD2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74E856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A611B4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A6088F3" w14:textId="77777777" w:rsidR="00386FF7" w:rsidRDefault="00386FF7" w:rsidP="00386FF7">
            <w:pPr>
              <w:ind w:left="36" w:right="36"/>
            </w:pPr>
          </w:p>
        </w:tc>
      </w:tr>
      <w:tr w:rsidR="00386FF7" w14:paraId="7C02B2F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5E4D4C0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66B7DF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4CD48F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27642A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DE8607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6CA17A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1FAC274" w14:textId="77777777" w:rsidR="00386FF7" w:rsidRDefault="00386FF7" w:rsidP="00386FF7">
            <w:pPr>
              <w:ind w:left="36" w:right="36"/>
            </w:pPr>
          </w:p>
        </w:tc>
      </w:tr>
      <w:tr w:rsidR="00386FF7" w14:paraId="063397A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0E99350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6943279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E61192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E0E0AA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BBAEE8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D5D665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32B10E2" w14:textId="77777777" w:rsidR="00386FF7" w:rsidRDefault="00386FF7" w:rsidP="00386FF7">
            <w:pPr>
              <w:ind w:left="36" w:right="36"/>
            </w:pPr>
          </w:p>
        </w:tc>
      </w:tr>
      <w:tr w:rsidR="00386FF7" w14:paraId="3D26FC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044E9F1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739132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39FF5E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AA8ECF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D96AD7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889BF3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7798D1A" w14:textId="77777777" w:rsidR="00386FF7" w:rsidRDefault="00386FF7" w:rsidP="00386FF7">
            <w:pPr>
              <w:ind w:left="36" w:right="36"/>
            </w:pPr>
          </w:p>
        </w:tc>
      </w:tr>
      <w:tr w:rsidR="00386FF7" w14:paraId="300498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BADF31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B53232C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F79582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D38A6A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15EAC4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80549C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DEB8971" w14:textId="77777777" w:rsidR="00386FF7" w:rsidRDefault="00386FF7" w:rsidP="00386FF7">
            <w:pPr>
              <w:ind w:left="36" w:right="36"/>
            </w:pPr>
          </w:p>
        </w:tc>
      </w:tr>
      <w:tr w:rsidR="00386FF7" w14:paraId="5AAFC9A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3B59834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40D9B7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9124DA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E3980F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F147AC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FB6632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307BB79" w14:textId="77777777" w:rsidR="00386FF7" w:rsidRDefault="00386FF7" w:rsidP="00386FF7">
            <w:pPr>
              <w:ind w:left="36" w:right="36"/>
            </w:pPr>
          </w:p>
        </w:tc>
      </w:tr>
      <w:tr w:rsidR="00386FF7" w14:paraId="43333B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24D8DEF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EEDC660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2E0304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DA83696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942CD77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2D1382D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5F651067" w14:textId="77777777" w:rsidR="00386FF7" w:rsidRDefault="00386FF7" w:rsidP="00386FF7">
            <w:pPr>
              <w:ind w:left="36" w:right="36"/>
            </w:pPr>
          </w:p>
        </w:tc>
      </w:tr>
      <w:tr w:rsidR="00386FF7" w14:paraId="2AA2765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1F814F6B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ED08D9E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1D5C6C1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6136CA9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0E068242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ABFE66F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EF7FC9B" w14:textId="77777777" w:rsidR="00386FF7" w:rsidRDefault="00386FF7" w:rsidP="00386FF7">
            <w:pPr>
              <w:ind w:left="36" w:right="36"/>
            </w:pPr>
          </w:p>
        </w:tc>
      </w:tr>
      <w:tr w:rsidR="00386FF7" w14:paraId="222D890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582" w:type="dxa"/>
          </w:tcPr>
          <w:p w14:paraId="35A2ABA4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3C9F89B8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4F733B3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2B2E7D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74744A63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2C56B5C5" w14:textId="77777777" w:rsidR="00386FF7" w:rsidRDefault="00386FF7" w:rsidP="00386FF7">
            <w:pPr>
              <w:ind w:left="36" w:right="36"/>
            </w:pPr>
          </w:p>
        </w:tc>
        <w:tc>
          <w:tcPr>
            <w:tcW w:w="1582" w:type="dxa"/>
          </w:tcPr>
          <w:p w14:paraId="15881F82" w14:textId="77777777" w:rsidR="00386FF7" w:rsidRDefault="00386FF7" w:rsidP="00386FF7">
            <w:pPr>
              <w:ind w:left="36" w:right="36"/>
            </w:pPr>
          </w:p>
        </w:tc>
      </w:tr>
    </w:tbl>
    <w:p w14:paraId="47EDCFD8" w14:textId="77777777" w:rsidR="00386FF7" w:rsidRPr="00386FF7" w:rsidRDefault="00386FF7" w:rsidP="00386FF7">
      <w:pPr>
        <w:ind w:left="36" w:right="36"/>
        <w:rPr>
          <w:vanish/>
        </w:rPr>
      </w:pPr>
    </w:p>
    <w:sectPr w:rsidR="00386FF7" w:rsidRPr="00386FF7" w:rsidSect="00386FF7">
      <w:type w:val="continuous"/>
      <w:pgSz w:w="11906" w:h="16838"/>
      <w:pgMar w:top="737" w:right="488" w:bottom="0" w:left="48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mailMerge>
    <w:mainDocumentType w:val="mailingLabels"/>
    <w:linkToQuery/>
    <w:dataType w:val="native"/>
    <w:connectString w:val="Provider=Microsoft.ACE.OLEDB.12.0;User ID=Admin;Data Source=D:\★使用者資料夾\Desktop\流水號測試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viewMergedData/>
    <w:odso>
      <w:udl w:val="Provider=Microsoft.ACE.OLEDB.12.0;User ID=Admin;Data Source=D:\★使用者資料夾\Desktop\流水號測試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F7"/>
    <w:rsid w:val="00386FF7"/>
    <w:rsid w:val="009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832D"/>
  <w15:chartTrackingRefBased/>
  <w15:docId w15:val="{EA9B5D05-5E96-4940-A2A5-7195000F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9733;&#20351;&#29992;&#32773;&#36039;&#26009;&#22846;\Desktop\&#27969;&#27700;&#34399;&#28204;&#35430;.xlsx" TargetMode="External"/><Relationship Id="rId1" Type="http://schemas.openxmlformats.org/officeDocument/2006/relationships/mailMergeSource" Target="file:///D:\&#9733;&#20351;&#29992;&#32773;&#36039;&#26009;&#22846;\Desktop\&#27969;&#27700;&#34399;&#28204;&#3543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2DB-2938-451A-87B4-68436CB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19T06:52:00Z</dcterms:created>
  <dcterms:modified xsi:type="dcterms:W3CDTF">2023-05-19T06:54:00Z</dcterms:modified>
</cp:coreProperties>
</file>